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1F28E21A" w:rsidR="002D03C6" w:rsidRPr="00F6068E" w:rsidRDefault="00CA2C97"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61EC330"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A777C3" w:rsidRPr="00A777C3">
        <w:rPr>
          <w:rFonts w:ascii="Times New Roman" w:hAnsi="Times New Roman" w:cs="Times New Roman"/>
          <w:sz w:val="28"/>
          <w:szCs w:val="28"/>
          <w:lang w:val="uk-UA"/>
        </w:rPr>
        <w:t>8,172</w:t>
      </w:r>
      <w:r w:rsidR="00A777C3">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A777C3">
        <w:rPr>
          <w:sz w:val="28"/>
          <w:lang w:val="uk-UA"/>
        </w:rPr>
        <w:t>вісім тонн сто сімдесят два</w:t>
      </w:r>
      <w:r w:rsidR="00DE2905">
        <w:rPr>
          <w:sz w:val="28"/>
          <w:lang w:val="uk-UA"/>
        </w:rPr>
        <w:t xml:space="preserve"> </w:t>
      </w:r>
      <w:r w:rsidR="00C274C4">
        <w:rPr>
          <w:sz w:val="28"/>
          <w:lang w:val="uk-UA"/>
        </w:rPr>
        <w:t>кілограм</w:t>
      </w:r>
      <w:r w:rsidR="00A777C3">
        <w:rPr>
          <w:sz w:val="28"/>
          <w:lang w:val="uk-UA"/>
        </w:rPr>
        <w:t>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2F442529"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CA2C97">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73F6BDE"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CA2C97">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671A0A39"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6D072018"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CA75859"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B52A5">
              <w:rPr>
                <w:rFonts w:cstheme="minorHAnsi"/>
                <w:lang w:val="uk-UA"/>
              </w:rPr>
              <w:t>36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B2C7226" w:rsidR="00997C13" w:rsidRPr="009E5A80" w:rsidRDefault="00A777C3" w:rsidP="00424142">
            <w:pPr>
              <w:jc w:val="center"/>
              <w:rPr>
                <w:rFonts w:ascii="Times New Roman" w:hAnsi="Times New Roman" w:cs="Times New Roman"/>
                <w:sz w:val="28"/>
                <w:szCs w:val="28"/>
                <w:lang w:val="uk-UA" w:eastAsia="en-US"/>
              </w:rPr>
            </w:pPr>
            <w:r w:rsidRPr="00A777C3">
              <w:rPr>
                <w:sz w:val="28"/>
                <w:lang w:val="uk-UA"/>
              </w:rPr>
              <w:t>8,17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819B46A" w:rsidR="00997C13" w:rsidRPr="004650B1" w:rsidRDefault="00A777C3" w:rsidP="00424142">
            <w:pPr>
              <w:jc w:val="center"/>
              <w:rPr>
                <w:rFonts w:ascii="Times New Roman" w:hAnsi="Times New Roman" w:cs="Times New Roman"/>
                <w:sz w:val="28"/>
                <w:szCs w:val="28"/>
                <w:lang w:val="uk-UA" w:eastAsia="en-US"/>
              </w:rPr>
            </w:pPr>
            <w:r w:rsidRPr="00A777C3">
              <w:rPr>
                <w:sz w:val="28"/>
                <w:szCs w:val="28"/>
                <w:lang w:val="uk-UA"/>
              </w:rPr>
              <w:t>8,172</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9869601"/>
    <w:bookmarkEnd w:id="1"/>
    <w:p w14:paraId="2918517B" w14:textId="76D537F4" w:rsidR="00613FDA" w:rsidRPr="00F6068E" w:rsidRDefault="00CA2C9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9869619" r:id="rId9"/>
        </w:object>
      </w:r>
    </w:p>
    <w:p w14:paraId="50E5A596" w14:textId="632E06CD"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GoBack"/>
      <w:bookmarkStart w:id="3" w:name="_MON_1626015418"/>
      <w:bookmarkEnd w:id="3"/>
      <w:r w:rsidR="00CA2C97"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9869620" r:id="rId11"/>
        </w:object>
      </w:r>
      <w:bookmarkEnd w:id="2"/>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F0162" w14:textId="77777777" w:rsidR="00137AF7" w:rsidRDefault="00137AF7" w:rsidP="00895BF0">
      <w:r>
        <w:separator/>
      </w:r>
    </w:p>
  </w:endnote>
  <w:endnote w:type="continuationSeparator" w:id="0">
    <w:p w14:paraId="47667501" w14:textId="77777777" w:rsidR="00137AF7" w:rsidRDefault="00137AF7" w:rsidP="00895BF0">
      <w:r>
        <w:continuationSeparator/>
      </w:r>
    </w:p>
  </w:endnote>
  <w:endnote w:type="continuationNotice" w:id="1">
    <w:p w14:paraId="5A6447C9" w14:textId="77777777" w:rsidR="00137AF7" w:rsidRDefault="00137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CA2C97">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A5B03" w14:textId="77777777" w:rsidR="00137AF7" w:rsidRDefault="00137AF7" w:rsidP="00895BF0">
      <w:r>
        <w:separator/>
      </w:r>
    </w:p>
  </w:footnote>
  <w:footnote w:type="continuationSeparator" w:id="0">
    <w:p w14:paraId="485A5A65" w14:textId="77777777" w:rsidR="00137AF7" w:rsidRDefault="00137AF7" w:rsidP="00895BF0">
      <w:r>
        <w:continuationSeparator/>
      </w:r>
    </w:p>
  </w:footnote>
  <w:footnote w:type="continuationNotice" w:id="1">
    <w:p w14:paraId="4327FF53" w14:textId="77777777" w:rsidR="00137AF7" w:rsidRDefault="00137A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37AF7"/>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24DA2"/>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A2C97"/>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2905"/>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3F13-311E-49D0-AF68-54FC1CA9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2</Words>
  <Characters>23041</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07:53:00Z</dcterms:created>
  <dcterms:modified xsi:type="dcterms:W3CDTF">2019-09-13T05:44:00Z</dcterms:modified>
</cp:coreProperties>
</file>